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6242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72A9D94E" w:rsidR="002B3D9F" w:rsidRDefault="00845C7E" w:rsidP="00382B85">
      <w:pPr>
        <w:jc w:val="both"/>
      </w:pPr>
      <w:r>
        <w:t>Składa</w:t>
      </w:r>
      <w:r w:rsidR="002B3D9F">
        <w:t>m</w:t>
      </w:r>
      <w:r>
        <w:t xml:space="preserve"> ofertę w postępowaniu w sprawie udzielenia za</w:t>
      </w:r>
      <w:r w:rsidR="00FB6C09">
        <w:t>mówienia publicznego prowadzonego</w:t>
      </w:r>
      <w:r>
        <w:t xml:space="preserve"> w trybie </w:t>
      </w:r>
      <w:r w:rsidR="00A1262B">
        <w:t>podstawowym</w:t>
      </w:r>
      <w:r>
        <w:t xml:space="preserve"> pn. </w:t>
      </w:r>
      <w:r w:rsidR="00FB6C09" w:rsidRPr="00FB6C09">
        <w:t>Rozbudowa oczyszczalni ścieków komunaln</w:t>
      </w:r>
      <w:r w:rsidR="00FB6C09">
        <w:t xml:space="preserve">ych w Tomaszowie Bolesławieckim. </w:t>
      </w:r>
      <w:r w:rsidR="00FB6C09" w:rsidRPr="00FB6C09">
        <w:t>Oferuję wykonanie niniejszego zamówienia zgodnie z opisem przedmiotu zamówienia i wymaganiami zawartymi w SWZ, na warunkach określonych w istotnych postanowieniach umowy na poniższych warunkach:</w:t>
      </w:r>
    </w:p>
    <w:p w14:paraId="326BDB3C" w14:textId="15C54406" w:rsidR="00A1262B" w:rsidRDefault="00A1262B" w:rsidP="00A1262B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Cena oferto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420"/>
        <w:gridCol w:w="2707"/>
        <w:gridCol w:w="2121"/>
      </w:tblGrid>
      <w:tr w:rsidR="00FB6C09" w14:paraId="2885BDD6" w14:textId="77777777" w:rsidTr="00FB6C09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DE41" w14:textId="77777777" w:rsidR="00FB6C09" w:rsidRDefault="00FB6C09">
            <w:pPr>
              <w:spacing w:line="256" w:lineRule="auto"/>
              <w:rPr>
                <w:rFonts w:cs="Calibri"/>
                <w:b/>
                <w:sz w:val="20"/>
                <w:szCs w:val="20"/>
              </w:rPr>
            </w:pPr>
            <w:bookmarkStart w:id="1" w:name="_GoBack"/>
            <w:r>
              <w:rPr>
                <w:rFonts w:cs="Calibri"/>
                <w:b/>
                <w:sz w:val="20"/>
                <w:szCs w:val="20"/>
              </w:rPr>
              <w:t>Wartość netto (w zł)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3729" w14:textId="77777777" w:rsidR="00FB6C09" w:rsidRDefault="00FB6C09">
            <w:pPr>
              <w:spacing w:line="25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awka podatku VAT (%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E7AD" w14:textId="77777777" w:rsidR="00FB6C09" w:rsidRDefault="00FB6C09">
            <w:pPr>
              <w:spacing w:line="25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artość podatku VAT (w zł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B223" w14:textId="77777777" w:rsidR="00FB6C09" w:rsidRDefault="00FB6C09">
            <w:pPr>
              <w:spacing w:line="25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artość brutto (w zł)</w:t>
            </w:r>
          </w:p>
        </w:tc>
      </w:tr>
      <w:tr w:rsidR="00FB6C09" w14:paraId="156AE35D" w14:textId="77777777" w:rsidTr="00FB6C09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7B68" w14:textId="77777777" w:rsidR="00FB6C09" w:rsidRDefault="00FB6C09">
            <w:pPr>
              <w:spacing w:line="256" w:lineRule="auto"/>
              <w:rPr>
                <w:rFonts w:cs="Calibri"/>
                <w:b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541" w14:textId="77777777" w:rsidR="00FB6C09" w:rsidRDefault="00FB6C09">
            <w:pPr>
              <w:spacing w:line="256" w:lineRule="auto"/>
              <w:rPr>
                <w:rFonts w:cs="Calibri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3B99" w14:textId="77777777" w:rsidR="00FB6C09" w:rsidRDefault="00FB6C09">
            <w:pPr>
              <w:spacing w:line="256" w:lineRule="auto"/>
              <w:rPr>
                <w:rFonts w:cs="Calibri"/>
                <w:b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4661" w14:textId="77777777" w:rsidR="00FB6C09" w:rsidRDefault="00FB6C09">
            <w:pPr>
              <w:spacing w:line="256" w:lineRule="auto"/>
              <w:rPr>
                <w:rFonts w:cs="Calibri"/>
                <w:b/>
              </w:rPr>
            </w:pPr>
          </w:p>
        </w:tc>
      </w:tr>
      <w:bookmarkEnd w:id="1"/>
    </w:tbl>
    <w:p w14:paraId="79027AAC" w14:textId="77777777" w:rsidR="00FB6C09" w:rsidRDefault="00FB6C09" w:rsidP="00FB6C09">
      <w:pPr>
        <w:pStyle w:val="Akapitzlist"/>
        <w:spacing w:after="0"/>
        <w:ind w:left="426"/>
        <w:jc w:val="both"/>
      </w:pPr>
    </w:p>
    <w:p w14:paraId="09CCDAC9" w14:textId="77777777" w:rsidR="00770D78" w:rsidRDefault="00770D78" w:rsidP="00770D78">
      <w:pPr>
        <w:pStyle w:val="Akapitzlist"/>
        <w:jc w:val="both"/>
      </w:pPr>
    </w:p>
    <w:p w14:paraId="40FA07E0" w14:textId="662FB271" w:rsidR="002B3D9F" w:rsidRDefault="007F6926" w:rsidP="00845C7E">
      <w:pPr>
        <w:pStyle w:val="Akapitzlist"/>
        <w:numPr>
          <w:ilvl w:val="0"/>
          <w:numId w:val="5"/>
        </w:numPr>
        <w:ind w:left="426"/>
        <w:jc w:val="both"/>
      </w:pPr>
      <w:r>
        <w:t>Oświadczam, że udzielam gwarancji na okres</w:t>
      </w:r>
      <w:r w:rsidR="00D732FD">
        <w:t xml:space="preserve"> …….. miesięcy.</w:t>
      </w:r>
    </w:p>
    <w:p w14:paraId="4553DC7B" w14:textId="461A2D7B" w:rsidR="00382B85" w:rsidRDefault="002B3D9F" w:rsidP="00770D78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1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1C120A0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płatności</w:t>
      </w:r>
    </w:p>
    <w:p w14:paraId="272FF880" w14:textId="4035035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</w:t>
      </w:r>
      <w:r w:rsidR="00DA4D42">
        <w:t>łem</w:t>
      </w:r>
      <w:r>
        <w:t xml:space="preserve"> się z warunkami podanymi przez Zamawiającego w SWZ i załączonej dokumentacji i nie wnos</w:t>
      </w:r>
      <w:r w:rsidR="00DA4D42">
        <w:t>zę</w:t>
      </w:r>
      <w:r>
        <w:t xml:space="preserve">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40BA144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</w:t>
      </w:r>
      <w:r w:rsidR="00DA4D42">
        <w:t>łem</w:t>
      </w:r>
      <w:r w:rsidRPr="00382B85">
        <w:t xml:space="preserve"> wszelkie niezbędne informacje do przygotowania oferty i wykonania zamówienia</w:t>
      </w:r>
    </w:p>
    <w:p w14:paraId="1F0C8191" w14:textId="41122E8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umowy oraz termin realizacji przedmiotu zamówienia podany przez Zamawiającego</w:t>
      </w:r>
    </w:p>
    <w:p w14:paraId="430194BC" w14:textId="6784186A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lastRenderedPageBreak/>
        <w:t>uważam</w:t>
      </w:r>
      <w:r w:rsidR="00DA4D42">
        <w:t xml:space="preserve"> </w:t>
      </w:r>
      <w:r w:rsidRPr="00382B85">
        <w:t>się za związan</w:t>
      </w:r>
      <w:r w:rsidR="00DA4D42">
        <w:t>ego</w:t>
      </w:r>
      <w:r w:rsidRPr="00382B85">
        <w:t xml:space="preserve"> niniejszą ofertą przez </w:t>
      </w:r>
      <w:r w:rsidR="00A1262B">
        <w:t>3</w:t>
      </w:r>
      <w:r w:rsidRPr="00382B85">
        <w:t>0 dni od dnia upływu terminu składania ofert</w:t>
      </w:r>
    </w:p>
    <w:p w14:paraId="7A3F6890" w14:textId="1F3E39CC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zamówienia zobowiązuj</w:t>
      </w:r>
      <w:r w:rsidR="00DA4D42">
        <w:t>ę</w:t>
      </w:r>
      <w:r>
        <w:t xml:space="preserve"> się do zawarcia umowy w miejscu i terminie wskazanym przez Zamawiającego</w:t>
      </w:r>
    </w:p>
    <w:p w14:paraId="1B5EBD5C" w14:textId="4EDD8971" w:rsidR="007D3E7E" w:rsidRDefault="007D3E7E" w:rsidP="00845C7E">
      <w:pPr>
        <w:pStyle w:val="Akapitzlist"/>
        <w:numPr>
          <w:ilvl w:val="0"/>
          <w:numId w:val="1"/>
        </w:numPr>
        <w:ind w:left="426"/>
        <w:jc w:val="both"/>
      </w:pPr>
      <w:r w:rsidRPr="007D3E7E">
        <w:t xml:space="preserve">osoby wykonujące czynności związane z realizacją zamówienia określone w SWZ, będą zatrudnione na podstawie umowy o pracę przez cały okres realizacji zamówienia </w:t>
      </w:r>
    </w:p>
    <w:p w14:paraId="23EE9F93" w14:textId="0599E132" w:rsidR="00D732FD" w:rsidRDefault="00D732FD" w:rsidP="00D732FD">
      <w:pPr>
        <w:pStyle w:val="Akapitzlist"/>
        <w:numPr>
          <w:ilvl w:val="0"/>
          <w:numId w:val="1"/>
        </w:numPr>
        <w:ind w:left="426"/>
        <w:jc w:val="both"/>
      </w:pPr>
      <w:r>
        <w:t>zabezpieczenie należytego wykonania umowy wniesiemy w formie (wskazać jedną z form określoną w art. 450 PZP): ………………………………………………………..</w:t>
      </w:r>
    </w:p>
    <w:p w14:paraId="426A1953" w14:textId="1234C179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E052C" w14:textId="77777777" w:rsidR="00D96E57" w:rsidRDefault="00D96E57" w:rsidP="001C7C25">
      <w:pPr>
        <w:spacing w:after="0" w:line="240" w:lineRule="auto"/>
      </w:pPr>
      <w:r>
        <w:separator/>
      </w:r>
    </w:p>
  </w:endnote>
  <w:endnote w:type="continuationSeparator" w:id="0">
    <w:p w14:paraId="53EB7088" w14:textId="77777777" w:rsidR="00D96E57" w:rsidRDefault="00D96E57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89962" w14:textId="77777777" w:rsidR="00D96E57" w:rsidRDefault="00D96E57" w:rsidP="001C7C25">
      <w:pPr>
        <w:spacing w:after="0" w:line="240" w:lineRule="auto"/>
      </w:pPr>
      <w:r>
        <w:separator/>
      </w:r>
    </w:p>
  </w:footnote>
  <w:footnote w:type="continuationSeparator" w:id="0">
    <w:p w14:paraId="32240C57" w14:textId="77777777" w:rsidR="00D96E57" w:rsidRDefault="00D96E57" w:rsidP="001C7C25">
      <w:pPr>
        <w:spacing w:after="0" w:line="240" w:lineRule="auto"/>
      </w:pPr>
      <w:r>
        <w:continuationSeparator/>
      </w:r>
    </w:p>
  </w:footnote>
  <w:footnote w:id="1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9F72E" w14:textId="77777777" w:rsidR="00FB6C09" w:rsidRPr="001D3384" w:rsidRDefault="00FB6C09" w:rsidP="00FB6C09">
    <w:pPr>
      <w:pStyle w:val="Nagwek"/>
      <w:rPr>
        <w:sz w:val="18"/>
        <w:szCs w:val="18"/>
      </w:rPr>
    </w:pPr>
    <w:bookmarkStart w:id="2" w:name="_Hlk102035013"/>
    <w:r w:rsidRPr="0043297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7BC5D73" wp14:editId="7059F864">
          <wp:simplePos x="0" y="0"/>
          <wp:positionH relativeFrom="column">
            <wp:posOffset>464375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AF895" wp14:editId="423F4777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1D3384">
      <w:rPr>
        <w:sz w:val="18"/>
        <w:szCs w:val="18"/>
      </w:rPr>
      <w:t>RZK-VII.271.</w:t>
    </w:r>
    <w:r>
      <w:rPr>
        <w:sz w:val="18"/>
        <w:szCs w:val="18"/>
      </w:rPr>
      <w:t xml:space="preserve">12.2023 </w:t>
    </w:r>
    <w:bookmarkEnd w:id="2"/>
    <w:r w:rsidRPr="00AA3A24">
      <w:rPr>
        <w:sz w:val="18"/>
        <w:szCs w:val="18"/>
      </w:rPr>
      <w:t>Rozbudowa oczyszczalni ścieków komunalnych w Tomaszowie Bolesławieckim</w:t>
    </w:r>
  </w:p>
  <w:p w14:paraId="1A65BE60" w14:textId="77777777" w:rsidR="001C7C25" w:rsidRPr="00FB6C09" w:rsidRDefault="001C7C25" w:rsidP="00FB6C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F4"/>
    <w:rsid w:val="00181125"/>
    <w:rsid w:val="001C7C25"/>
    <w:rsid w:val="001E4E13"/>
    <w:rsid w:val="001F4CA3"/>
    <w:rsid w:val="001F68C1"/>
    <w:rsid w:val="00215191"/>
    <w:rsid w:val="002B3D9F"/>
    <w:rsid w:val="002B7AE0"/>
    <w:rsid w:val="00350ED9"/>
    <w:rsid w:val="00382B85"/>
    <w:rsid w:val="00487971"/>
    <w:rsid w:val="004C4E45"/>
    <w:rsid w:val="0051142D"/>
    <w:rsid w:val="00555F95"/>
    <w:rsid w:val="005B525C"/>
    <w:rsid w:val="005B756D"/>
    <w:rsid w:val="005D3D08"/>
    <w:rsid w:val="00617D54"/>
    <w:rsid w:val="00643EF4"/>
    <w:rsid w:val="006731F9"/>
    <w:rsid w:val="00704689"/>
    <w:rsid w:val="0071059C"/>
    <w:rsid w:val="00770D78"/>
    <w:rsid w:val="007D3E7E"/>
    <w:rsid w:val="007E6CD4"/>
    <w:rsid w:val="007F6926"/>
    <w:rsid w:val="00845C7E"/>
    <w:rsid w:val="008D0E85"/>
    <w:rsid w:val="0099773B"/>
    <w:rsid w:val="00A1262B"/>
    <w:rsid w:val="00AD2D3E"/>
    <w:rsid w:val="00AE5316"/>
    <w:rsid w:val="00B1586C"/>
    <w:rsid w:val="00B70CC8"/>
    <w:rsid w:val="00BD49C4"/>
    <w:rsid w:val="00D732FD"/>
    <w:rsid w:val="00D96E57"/>
    <w:rsid w:val="00DA4D42"/>
    <w:rsid w:val="00E34C6F"/>
    <w:rsid w:val="00E77CB2"/>
    <w:rsid w:val="00EF3F04"/>
    <w:rsid w:val="00FB173A"/>
    <w:rsid w:val="00FB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04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2E97-CA05-4734-AD62-CF6E3437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2</cp:revision>
  <dcterms:created xsi:type="dcterms:W3CDTF">2022-04-29T06:41:00Z</dcterms:created>
  <dcterms:modified xsi:type="dcterms:W3CDTF">2023-06-27T18:33:00Z</dcterms:modified>
</cp:coreProperties>
</file>